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8D1" w:rsidRDefault="000875D7"/>
    <w:p w:rsidR="00A26B45" w:rsidRPr="005E7657" w:rsidRDefault="00A26B45">
      <w:pPr>
        <w:rPr>
          <w:b/>
          <w:sz w:val="32"/>
        </w:rPr>
      </w:pPr>
      <w:r w:rsidRPr="005E7657">
        <w:rPr>
          <w:b/>
          <w:sz w:val="32"/>
        </w:rPr>
        <w:t>Frederiksberg har brug for et bymuseum</w:t>
      </w:r>
    </w:p>
    <w:p w:rsidR="00A26B45" w:rsidRDefault="00A26B45"/>
    <w:p w:rsidR="00A26B45" w:rsidRDefault="00A26B45">
      <w:r>
        <w:t xml:space="preserve">Alle større byer har et bymuseum - bare ikke Frederiksberg. Men interessen for byens fortid og udvikling er stor, og </w:t>
      </w:r>
      <w:proofErr w:type="spellStart"/>
      <w:r>
        <w:t>Historisk-Topografisk</w:t>
      </w:r>
      <w:proofErr w:type="spellEnd"/>
      <w:r>
        <w:t xml:space="preserve"> Selskab for Frederiksberg er en af de største lokalforeninger i landet. Selskabet holder møder om Frederiksbergs historie og udgiver "Frederiksberg</w:t>
      </w:r>
      <w:r w:rsidR="000875D7">
        <w:t xml:space="preserve"> gennem tiderne", som siden 1946</w:t>
      </w:r>
      <w:r>
        <w:t xml:space="preserve"> er udkommet med lødige artikler om det frederiksbergske samfund. Selskabets største ønske siden stiftelsen har været at få oprettet et lokalhistorisk museum, helst i </w:t>
      </w:r>
      <w:proofErr w:type="spellStart"/>
      <w:r>
        <w:t>Møstings</w:t>
      </w:r>
      <w:proofErr w:type="spellEnd"/>
      <w:r>
        <w:t xml:space="preserve"> Hus.</w:t>
      </w:r>
    </w:p>
    <w:p w:rsidR="00A26B45" w:rsidRDefault="00A26B45">
      <w:r>
        <w:t xml:space="preserve">Det ønske er der god grund til at støtte. Det er vigtigt for borgerne at have forståelse for byens historie og de særlige historiske og kulturelle kendetegn. Der gemmer sig mange spændende detaljer, læs bare i "Frederiksberg gennem Tiderne". </w:t>
      </w:r>
    </w:p>
    <w:p w:rsidR="00A26B45" w:rsidRDefault="00A26B45">
      <w:r>
        <w:t xml:space="preserve">Men i dagens Danmark skal historien gøres tilgængelig på en anden måde. Så udover at samle information og spændende ting fra Frederiksberg </w:t>
      </w:r>
      <w:r w:rsidR="00537F1B">
        <w:t>s historie - lige fra oldtidens Solbjerg til nutidens Metro - så skal tingene også bearbejdes og præsenteres, så skolebørn og turister kan få glæde af stoffet.</w:t>
      </w:r>
    </w:p>
    <w:p w:rsidR="00537F1B" w:rsidRDefault="00537F1B">
      <w:r>
        <w:t>Det kan et moderne bymuseum, med hjem</w:t>
      </w:r>
      <w:r w:rsidR="005E7657">
        <w:t xml:space="preserve">mesider, </w:t>
      </w:r>
      <w:proofErr w:type="spellStart"/>
      <w:r w:rsidR="005E7657">
        <w:t>apps</w:t>
      </w:r>
      <w:proofErr w:type="spellEnd"/>
      <w:r w:rsidR="005E7657">
        <w:t xml:space="preserve"> og alle de digitale</w:t>
      </w:r>
      <w:r>
        <w:t xml:space="preserve"> medier.</w:t>
      </w:r>
      <w:r w:rsidR="00AA05D6">
        <w:t xml:space="preserve"> Stedet skal være </w:t>
      </w:r>
      <w:proofErr w:type="spellStart"/>
      <w:r w:rsidR="00AA05D6">
        <w:t>Møstings</w:t>
      </w:r>
      <w:proofErr w:type="spellEnd"/>
      <w:r w:rsidR="00AA05D6">
        <w:t xml:space="preserve"> Hus, som dels selv rummer en del af Frederiksbergs historie, dels ligger centralt i kommunen i nærheden af den gamle </w:t>
      </w:r>
      <w:proofErr w:type="spellStart"/>
      <w:r w:rsidR="00AA05D6">
        <w:t>hollænderby</w:t>
      </w:r>
      <w:proofErr w:type="spellEnd"/>
      <w:r w:rsidR="00AA05D6">
        <w:t xml:space="preserve"> og i gåafstand til Rådhuset, hvor de mange dokumenter om Frederiksberg kan læses i Stadsarkivet. </w:t>
      </w:r>
      <w:proofErr w:type="spellStart"/>
      <w:r w:rsidR="00AA05D6">
        <w:t>Møstings</w:t>
      </w:r>
      <w:proofErr w:type="spellEnd"/>
      <w:r w:rsidR="00AA05D6">
        <w:t xml:space="preserve"> Hus er i dag en udstillingsbygning for unge kunstnere, men den fredede Store </w:t>
      </w:r>
      <w:proofErr w:type="spellStart"/>
      <w:r w:rsidR="00AA05D6">
        <w:t>Godthaab</w:t>
      </w:r>
      <w:proofErr w:type="spellEnd"/>
      <w:r w:rsidR="00AA05D6">
        <w:t xml:space="preserve"> på Godthåbsvej</w:t>
      </w:r>
      <w:r w:rsidR="00C963EA">
        <w:t xml:space="preserve">  bliver snart ledig og er lige så fremragende som udstillingsbygning.</w:t>
      </w:r>
    </w:p>
    <w:p w:rsidR="00C963EA" w:rsidRDefault="00C963EA">
      <w:r>
        <w:t>Kommunalbestyrelsen bør hurtigst muligt træffe en principbeslutning om et bymuseum og så lige så stille starte på indsamling af</w:t>
      </w:r>
      <w:r w:rsidR="005E7657">
        <w:t xml:space="preserve"> viden og data om byen.</w:t>
      </w:r>
    </w:p>
    <w:p w:rsidR="005E7657" w:rsidRDefault="005E7657"/>
    <w:p w:rsidR="005E7657" w:rsidRPr="005E7657" w:rsidRDefault="005E7657">
      <w:pPr>
        <w:rPr>
          <w:i/>
          <w:sz w:val="24"/>
        </w:rPr>
      </w:pPr>
      <w:r w:rsidRPr="005E7657">
        <w:rPr>
          <w:i/>
          <w:sz w:val="24"/>
        </w:rPr>
        <w:t>Anders Kaare Frederiksen, kandidat til kommunalvalget</w:t>
      </w:r>
    </w:p>
    <w:p w:rsidR="005E7657" w:rsidRDefault="005E7657"/>
    <w:sectPr w:rsidR="005E7657" w:rsidSect="00F4261D">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compat/>
  <w:rsids>
    <w:rsidRoot w:val="00A26B45"/>
    <w:rsid w:val="0000056A"/>
    <w:rsid w:val="000875D7"/>
    <w:rsid w:val="00305398"/>
    <w:rsid w:val="00537F1B"/>
    <w:rsid w:val="005E7657"/>
    <w:rsid w:val="00A26B45"/>
    <w:rsid w:val="00AA05D6"/>
    <w:rsid w:val="00C963EA"/>
    <w:rsid w:val="00F4261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61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875D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875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8CA1C-F960-4EE4-9281-CB4CE79F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6</Words>
  <Characters>1524</Characters>
  <Application>Microsoft Office Word</Application>
  <DocSecurity>0</DocSecurity>
  <Lines>24</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dc:creator>
  <cp:lastModifiedBy>Anders</cp:lastModifiedBy>
  <cp:revision>3</cp:revision>
  <cp:lastPrinted>2013-09-23T23:08:00Z</cp:lastPrinted>
  <dcterms:created xsi:type="dcterms:W3CDTF">2013-09-23T22:35:00Z</dcterms:created>
  <dcterms:modified xsi:type="dcterms:W3CDTF">2013-09-23T23:12:00Z</dcterms:modified>
</cp:coreProperties>
</file>